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F75" w:rsidRDefault="0043724E" w:rsidP="0043724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3724E">
        <w:rPr>
          <w:rFonts w:ascii="Times New Roman" w:hAnsi="Times New Roman" w:cs="Times New Roman"/>
          <w:b/>
          <w:sz w:val="40"/>
          <w:szCs w:val="40"/>
          <w:u w:val="single"/>
        </w:rPr>
        <w:t>Meldebogen</w:t>
      </w:r>
      <w:r w:rsidR="00E40999">
        <w:rPr>
          <w:rFonts w:ascii="Times New Roman" w:hAnsi="Times New Roman" w:cs="Times New Roman"/>
          <w:b/>
          <w:sz w:val="40"/>
          <w:szCs w:val="40"/>
          <w:u w:val="single"/>
        </w:rPr>
        <w:t xml:space="preserve"> – Vereinsbeobachter Saison 2019/2020</w:t>
      </w:r>
    </w:p>
    <w:p w:rsidR="009C0B13" w:rsidRDefault="009C0B13" w:rsidP="0043724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Style w:val="Tabellenraster"/>
        <w:tblW w:w="0" w:type="auto"/>
        <w:tblInd w:w="1526" w:type="dxa"/>
        <w:tblLook w:val="04A0" w:firstRow="1" w:lastRow="0" w:firstColumn="1" w:lastColumn="0" w:noHBand="0" w:noVBand="1"/>
      </w:tblPr>
      <w:tblGrid>
        <w:gridCol w:w="2835"/>
        <w:gridCol w:w="4252"/>
      </w:tblGrid>
      <w:tr w:rsidR="0043724E" w:rsidTr="00F5409A">
        <w:trPr>
          <w:trHeight w:val="393"/>
        </w:trPr>
        <w:tc>
          <w:tcPr>
            <w:tcW w:w="2835" w:type="dxa"/>
            <w:vAlign w:val="center"/>
          </w:tcPr>
          <w:p w:rsidR="0043724E" w:rsidRPr="00F97D39" w:rsidRDefault="0043724E" w:rsidP="00F54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D39">
              <w:rPr>
                <w:rFonts w:ascii="Times New Roman" w:hAnsi="Times New Roman" w:cs="Times New Roman"/>
                <w:sz w:val="28"/>
                <w:szCs w:val="28"/>
              </w:rPr>
              <w:t>Spielklasse 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6584483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4252" w:type="dxa"/>
                <w:vAlign w:val="center"/>
              </w:tcPr>
              <w:p w:rsidR="0043724E" w:rsidRPr="00F97D39" w:rsidRDefault="00654B86" w:rsidP="00654B8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80CF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3724E" w:rsidTr="00F5409A">
        <w:trPr>
          <w:trHeight w:val="413"/>
        </w:trPr>
        <w:tc>
          <w:tcPr>
            <w:tcW w:w="2835" w:type="dxa"/>
            <w:vAlign w:val="center"/>
          </w:tcPr>
          <w:p w:rsidR="0043724E" w:rsidRPr="00F97D39" w:rsidRDefault="0043724E" w:rsidP="00F54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D39">
              <w:rPr>
                <w:rFonts w:ascii="Times New Roman" w:hAnsi="Times New Roman" w:cs="Times New Roman"/>
                <w:sz w:val="28"/>
                <w:szCs w:val="28"/>
              </w:rPr>
              <w:t>Vereinsnummer 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6584484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4252" w:type="dxa"/>
                <w:vAlign w:val="center"/>
              </w:tcPr>
              <w:p w:rsidR="0043724E" w:rsidRPr="00F97D39" w:rsidRDefault="00095416" w:rsidP="0009541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80CF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3724E" w:rsidTr="00F5409A">
        <w:trPr>
          <w:trHeight w:val="418"/>
        </w:trPr>
        <w:tc>
          <w:tcPr>
            <w:tcW w:w="2835" w:type="dxa"/>
            <w:vAlign w:val="center"/>
          </w:tcPr>
          <w:p w:rsidR="0043724E" w:rsidRPr="00F97D39" w:rsidRDefault="0043724E" w:rsidP="00F54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D39">
              <w:rPr>
                <w:rFonts w:ascii="Times New Roman" w:hAnsi="Times New Roman" w:cs="Times New Roman"/>
                <w:sz w:val="28"/>
                <w:szCs w:val="28"/>
              </w:rPr>
              <w:t>Verein 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6584485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4252" w:type="dxa"/>
                <w:vAlign w:val="center"/>
              </w:tcPr>
              <w:p w:rsidR="0043724E" w:rsidRPr="00F97D39" w:rsidRDefault="00897057" w:rsidP="0089705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80CF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43724E" w:rsidRDefault="0043724E" w:rsidP="0043724E">
      <w:pPr>
        <w:rPr>
          <w:rFonts w:ascii="Times New Roman" w:hAnsi="Times New Roman" w:cs="Times New Roman"/>
          <w:sz w:val="24"/>
          <w:szCs w:val="24"/>
        </w:rPr>
      </w:pPr>
    </w:p>
    <w:p w:rsidR="001772CF" w:rsidRDefault="0043724E" w:rsidP="0043724E">
      <w:pPr>
        <w:rPr>
          <w:rFonts w:ascii="Times New Roman" w:hAnsi="Times New Roman" w:cs="Times New Roman"/>
          <w:sz w:val="28"/>
          <w:szCs w:val="28"/>
        </w:rPr>
      </w:pPr>
      <w:r w:rsidRPr="005B2E33">
        <w:rPr>
          <w:rFonts w:ascii="Times New Roman" w:hAnsi="Times New Roman" w:cs="Times New Roman"/>
          <w:sz w:val="28"/>
          <w:szCs w:val="28"/>
        </w:rPr>
        <w:t xml:space="preserve">Bitte bis zum </w:t>
      </w:r>
      <w:r w:rsidR="00E5797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01</w:t>
      </w:r>
      <w:r w:rsidR="00E4099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08.19</w:t>
      </w:r>
      <w:r w:rsidR="00D4358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Pr="005B2E33">
        <w:rPr>
          <w:rFonts w:ascii="Times New Roman" w:hAnsi="Times New Roman" w:cs="Times New Roman"/>
          <w:sz w:val="28"/>
          <w:szCs w:val="28"/>
        </w:rPr>
        <w:t>an den zuständigen</w:t>
      </w:r>
      <w:r w:rsidR="009C0B13" w:rsidRPr="005B2E33">
        <w:rPr>
          <w:rFonts w:ascii="Times New Roman" w:hAnsi="Times New Roman" w:cs="Times New Roman"/>
          <w:sz w:val="28"/>
          <w:szCs w:val="28"/>
        </w:rPr>
        <w:t xml:space="preserve"> Verantwortlichen für Neutrale -</w:t>
      </w:r>
      <w:r w:rsidRPr="005B2E33">
        <w:rPr>
          <w:rFonts w:ascii="Times New Roman" w:hAnsi="Times New Roman" w:cs="Times New Roman"/>
          <w:sz w:val="28"/>
          <w:szCs w:val="28"/>
        </w:rPr>
        <w:t xml:space="preserve"> und Vereinsbeobachtung</w:t>
      </w:r>
      <w:r w:rsidR="009C0B13" w:rsidRPr="005B2E33">
        <w:rPr>
          <w:rFonts w:ascii="Times New Roman" w:hAnsi="Times New Roman" w:cs="Times New Roman"/>
          <w:sz w:val="28"/>
          <w:szCs w:val="28"/>
        </w:rPr>
        <w:t xml:space="preserve"> </w:t>
      </w:r>
      <w:r w:rsidR="00E8104B" w:rsidRPr="005B2E33">
        <w:rPr>
          <w:rFonts w:ascii="Times New Roman" w:hAnsi="Times New Roman" w:cs="Times New Roman"/>
          <w:sz w:val="28"/>
          <w:szCs w:val="28"/>
        </w:rPr>
        <w:t xml:space="preserve">beim HVS </w:t>
      </w:r>
      <w:r w:rsidR="001772CF">
        <w:rPr>
          <w:rFonts w:ascii="Times New Roman" w:hAnsi="Times New Roman" w:cs="Times New Roman"/>
          <w:sz w:val="28"/>
          <w:szCs w:val="28"/>
        </w:rPr>
        <w:t>:</w:t>
      </w:r>
    </w:p>
    <w:p w:rsidR="001772CF" w:rsidRDefault="005B2E33" w:rsidP="001772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2E33">
        <w:rPr>
          <w:rFonts w:ascii="Times New Roman" w:hAnsi="Times New Roman" w:cs="Times New Roman"/>
          <w:sz w:val="28"/>
          <w:szCs w:val="28"/>
        </w:rPr>
        <w:t>Burkhard Müller</w:t>
      </w:r>
    </w:p>
    <w:p w:rsidR="001772CF" w:rsidRDefault="001772CF" w:rsidP="001772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hannes-R. Becher Str. 18</w:t>
      </w:r>
    </w:p>
    <w:p w:rsidR="001772CF" w:rsidRDefault="001772CF" w:rsidP="001772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279 Leipzig</w:t>
      </w:r>
    </w:p>
    <w:p w:rsidR="001772CF" w:rsidRPr="009D2D6F" w:rsidRDefault="001772CF" w:rsidP="001772C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E-Mail</w:t>
      </w:r>
      <w:r w:rsidRPr="009D2D6F">
        <w:rPr>
          <w:rFonts w:ascii="Arial" w:hAnsi="Arial" w:cs="Arial"/>
          <w:sz w:val="24"/>
          <w:szCs w:val="24"/>
        </w:rPr>
        <w:t xml:space="preserve">: </w:t>
      </w:r>
      <w:r w:rsidR="005B2E33" w:rsidRPr="009D2D6F">
        <w:rPr>
          <w:rFonts w:ascii="Arial" w:hAnsi="Arial" w:cs="Arial"/>
          <w:sz w:val="24"/>
          <w:szCs w:val="24"/>
        </w:rPr>
        <w:t xml:space="preserve"> </w:t>
      </w:r>
      <w:r w:rsidR="00E40999">
        <w:rPr>
          <w:rFonts w:ascii="Arial" w:hAnsi="Arial" w:cs="Arial"/>
          <w:b/>
          <w:sz w:val="24"/>
          <w:szCs w:val="24"/>
        </w:rPr>
        <w:t>burkhard.55@gmx.net</w:t>
      </w:r>
    </w:p>
    <w:p w:rsidR="0043724E" w:rsidRPr="005B2E33" w:rsidRDefault="009C0B13" w:rsidP="001772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2E33">
        <w:rPr>
          <w:rFonts w:ascii="Times New Roman" w:hAnsi="Times New Roman" w:cs="Times New Roman"/>
          <w:sz w:val="28"/>
          <w:szCs w:val="28"/>
        </w:rPr>
        <w:t>zurücksenden.</w:t>
      </w:r>
    </w:p>
    <w:p w:rsidR="009C0B13" w:rsidRDefault="009C0B13" w:rsidP="0043724E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456"/>
        <w:gridCol w:w="1778"/>
        <w:gridCol w:w="1702"/>
        <w:gridCol w:w="1984"/>
        <w:gridCol w:w="4536"/>
      </w:tblGrid>
      <w:tr w:rsidR="00F97D39" w:rsidTr="00F97D39">
        <w:trPr>
          <w:trHeight w:val="608"/>
        </w:trPr>
        <w:tc>
          <w:tcPr>
            <w:tcW w:w="456" w:type="dxa"/>
            <w:vAlign w:val="center"/>
          </w:tcPr>
          <w:p w:rsidR="00F97D39" w:rsidRDefault="00F97D39" w:rsidP="00E81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78" w:type="dxa"/>
            <w:vAlign w:val="center"/>
          </w:tcPr>
          <w:p w:rsidR="00F97D39" w:rsidRPr="00F97D39" w:rsidRDefault="00F97D39" w:rsidP="00E8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D39">
              <w:rPr>
                <w:rFonts w:ascii="Times New Roman" w:hAnsi="Times New Roman" w:cs="Times New Roman"/>
                <w:sz w:val="28"/>
                <w:szCs w:val="28"/>
              </w:rPr>
              <w:t>Vorname</w:t>
            </w:r>
          </w:p>
        </w:tc>
        <w:tc>
          <w:tcPr>
            <w:tcW w:w="1702" w:type="dxa"/>
            <w:vAlign w:val="center"/>
          </w:tcPr>
          <w:p w:rsidR="00F97D39" w:rsidRPr="00F97D39" w:rsidRDefault="00F97D39" w:rsidP="00F9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D39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984" w:type="dxa"/>
            <w:vAlign w:val="center"/>
          </w:tcPr>
          <w:p w:rsidR="00F97D39" w:rsidRPr="00F97D39" w:rsidRDefault="00F97D39" w:rsidP="00E8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D39">
              <w:rPr>
                <w:rFonts w:ascii="Times New Roman" w:hAnsi="Times New Roman" w:cs="Times New Roman"/>
                <w:sz w:val="28"/>
                <w:szCs w:val="28"/>
              </w:rPr>
              <w:t>Telefon</w:t>
            </w:r>
          </w:p>
        </w:tc>
        <w:tc>
          <w:tcPr>
            <w:tcW w:w="4536" w:type="dxa"/>
            <w:vAlign w:val="center"/>
          </w:tcPr>
          <w:p w:rsidR="00F97D39" w:rsidRPr="00F97D39" w:rsidRDefault="00F97D39" w:rsidP="00E8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D39">
              <w:rPr>
                <w:rFonts w:ascii="Times New Roman" w:hAnsi="Times New Roman" w:cs="Times New Roman"/>
                <w:sz w:val="28"/>
                <w:szCs w:val="28"/>
              </w:rPr>
              <w:t>E - Mail</w:t>
            </w:r>
          </w:p>
        </w:tc>
      </w:tr>
      <w:tr w:rsidR="00F97D39" w:rsidTr="00F97D39">
        <w:trPr>
          <w:trHeight w:val="571"/>
        </w:trPr>
        <w:tc>
          <w:tcPr>
            <w:tcW w:w="456" w:type="dxa"/>
            <w:vAlign w:val="center"/>
          </w:tcPr>
          <w:p w:rsidR="00F97D39" w:rsidRPr="00F97D39" w:rsidRDefault="00F97D39" w:rsidP="00E8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D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6584486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1778" w:type="dxa"/>
                <w:vAlign w:val="center"/>
              </w:tcPr>
              <w:p w:rsidR="00F97D39" w:rsidRPr="00F97D39" w:rsidRDefault="00AA0696" w:rsidP="00AA069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80CF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36584487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1702" w:type="dxa"/>
                <w:vAlign w:val="center"/>
              </w:tcPr>
              <w:p w:rsidR="00F97D39" w:rsidRPr="00F97D39" w:rsidRDefault="00897057" w:rsidP="0089705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80CF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36584488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1984" w:type="dxa"/>
                <w:vAlign w:val="center"/>
              </w:tcPr>
              <w:p w:rsidR="00F97D39" w:rsidRPr="00F97D39" w:rsidRDefault="00897057" w:rsidP="0089705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80CF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36584489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4536" w:type="dxa"/>
                <w:vAlign w:val="center"/>
              </w:tcPr>
              <w:p w:rsidR="00F97D39" w:rsidRPr="00F97D39" w:rsidRDefault="00897057" w:rsidP="0089705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80CF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97D39" w:rsidTr="00F97D39">
        <w:trPr>
          <w:trHeight w:val="624"/>
        </w:trPr>
        <w:tc>
          <w:tcPr>
            <w:tcW w:w="456" w:type="dxa"/>
            <w:vAlign w:val="center"/>
          </w:tcPr>
          <w:p w:rsidR="00F97D39" w:rsidRDefault="00F97D39" w:rsidP="00E81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7D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6584490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1778" w:type="dxa"/>
                <w:vAlign w:val="center"/>
              </w:tcPr>
              <w:p w:rsidR="00F97D39" w:rsidRPr="00F97D39" w:rsidRDefault="00897057" w:rsidP="0089705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80CF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36584491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1702" w:type="dxa"/>
                <w:vAlign w:val="center"/>
              </w:tcPr>
              <w:p w:rsidR="00F97D39" w:rsidRPr="00F97D39" w:rsidRDefault="00897057" w:rsidP="0089705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80CF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36584492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1984" w:type="dxa"/>
                <w:vAlign w:val="center"/>
              </w:tcPr>
              <w:p w:rsidR="00F97D39" w:rsidRPr="00F97D39" w:rsidRDefault="00897057" w:rsidP="0089705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80CF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36584493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4536" w:type="dxa"/>
                <w:vAlign w:val="center"/>
              </w:tcPr>
              <w:p w:rsidR="00F97D39" w:rsidRPr="00F97D39" w:rsidRDefault="00897057" w:rsidP="0089705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80CF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9C0B13" w:rsidRPr="009C0B13" w:rsidRDefault="009C0B13" w:rsidP="009C0B13">
      <w:pPr>
        <w:rPr>
          <w:rFonts w:ascii="Times New Roman" w:hAnsi="Times New Roman" w:cs="Times New Roman"/>
          <w:sz w:val="32"/>
          <w:szCs w:val="32"/>
        </w:rPr>
      </w:pPr>
    </w:p>
    <w:sectPr w:rsidR="009C0B13" w:rsidRPr="009C0B13" w:rsidSect="00F97D39"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2038E0"/>
    <w:multiLevelType w:val="hybridMultilevel"/>
    <w:tmpl w:val="4F943C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K+u8Oh3Fn5cbQyOMXpfE1J5QBU+ETvgKScm9Dq0NPfldKo8CLxvXKFCKO7yUocSrLKCNsqYus2UYj83jf/Xng==" w:salt="z39Ze18WSKdA/z0sIjKJ4g==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24E"/>
    <w:rsid w:val="00095416"/>
    <w:rsid w:val="00174661"/>
    <w:rsid w:val="001772CF"/>
    <w:rsid w:val="001C2A4F"/>
    <w:rsid w:val="001F4318"/>
    <w:rsid w:val="00295DAA"/>
    <w:rsid w:val="002B03DC"/>
    <w:rsid w:val="002E75DA"/>
    <w:rsid w:val="003C7D1B"/>
    <w:rsid w:val="0043724E"/>
    <w:rsid w:val="004A45C7"/>
    <w:rsid w:val="00550735"/>
    <w:rsid w:val="005B2E33"/>
    <w:rsid w:val="005D6898"/>
    <w:rsid w:val="00654B86"/>
    <w:rsid w:val="00733F08"/>
    <w:rsid w:val="00786EA0"/>
    <w:rsid w:val="00895EE3"/>
    <w:rsid w:val="00897057"/>
    <w:rsid w:val="00973D31"/>
    <w:rsid w:val="009C0B13"/>
    <w:rsid w:val="009D2D6F"/>
    <w:rsid w:val="00A1525D"/>
    <w:rsid w:val="00AA0696"/>
    <w:rsid w:val="00B20F75"/>
    <w:rsid w:val="00B5552B"/>
    <w:rsid w:val="00BA4225"/>
    <w:rsid w:val="00BE017C"/>
    <w:rsid w:val="00C63599"/>
    <w:rsid w:val="00CB6456"/>
    <w:rsid w:val="00D43585"/>
    <w:rsid w:val="00D471FF"/>
    <w:rsid w:val="00E40999"/>
    <w:rsid w:val="00E54F5B"/>
    <w:rsid w:val="00E5797A"/>
    <w:rsid w:val="00E8104B"/>
    <w:rsid w:val="00F5409A"/>
    <w:rsid w:val="00F97D39"/>
    <w:rsid w:val="00FB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CC194F-7CB5-4E9C-9BCF-58556D898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37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C0B1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B2E3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C7D1B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471F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71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19F53-E369-4367-9F7C-EE063C6FB746}"/>
      </w:docPartPr>
      <w:docPartBody>
        <w:p w:rsidR="00717ABB" w:rsidRDefault="00C1684D">
          <w:r w:rsidRPr="00780CF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1684D"/>
    <w:rsid w:val="00164B28"/>
    <w:rsid w:val="003754C9"/>
    <w:rsid w:val="003914B4"/>
    <w:rsid w:val="00504FC0"/>
    <w:rsid w:val="005F415D"/>
    <w:rsid w:val="00603BC6"/>
    <w:rsid w:val="007067A4"/>
    <w:rsid w:val="00717ABB"/>
    <w:rsid w:val="00AC5A56"/>
    <w:rsid w:val="00C1684D"/>
    <w:rsid w:val="00CE2308"/>
    <w:rsid w:val="00D12BBD"/>
    <w:rsid w:val="00F1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7AB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68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1967F-2120-4A6D-87B7-71821B97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hard</dc:creator>
  <cp:lastModifiedBy>Dieter Mähnert</cp:lastModifiedBy>
  <cp:revision>2</cp:revision>
  <dcterms:created xsi:type="dcterms:W3CDTF">2019-07-19T15:50:00Z</dcterms:created>
  <dcterms:modified xsi:type="dcterms:W3CDTF">2019-07-19T15:50:00Z</dcterms:modified>
</cp:coreProperties>
</file>